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48328" w14:textId="162565FF" w:rsidR="00D14565" w:rsidRDefault="00D14565" w:rsidP="00D14565">
      <w:pPr>
        <w:jc w:val="center"/>
      </w:pPr>
      <w:r>
        <w:rPr>
          <w:noProof/>
        </w:rPr>
        <w:drawing>
          <wp:inline distT="0" distB="0" distL="0" distR="0" wp14:anchorId="2EDEF69C" wp14:editId="488AF6A8">
            <wp:extent cx="3486919" cy="2365253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19" cy="23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AEBF" w14:textId="2B810B83" w:rsidR="00D14565" w:rsidRDefault="00D14565" w:rsidP="00D14565">
      <w:pPr>
        <w:pStyle w:val="Title"/>
      </w:pPr>
      <w:r>
        <w:t xml:space="preserve">CA400 </w:t>
      </w:r>
      <w:r w:rsidR="00300221">
        <w:t>Project</w:t>
      </w:r>
    </w:p>
    <w:p w14:paraId="10A36FB8" w14:textId="0F4CE6C3" w:rsidR="00300221" w:rsidRDefault="00300221" w:rsidP="00300221">
      <w:pPr>
        <w:pStyle w:val="Subtitle"/>
        <w:jc w:val="center"/>
      </w:pPr>
      <w:r>
        <w:t>Functional Specific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00221" w14:paraId="59D494BD" w14:textId="77777777" w:rsidTr="00300221">
        <w:trPr>
          <w:trHeight w:val="269"/>
          <w:jc w:val="center"/>
        </w:trPr>
        <w:tc>
          <w:tcPr>
            <w:tcW w:w="2500" w:type="pct"/>
            <w:vAlign w:val="center"/>
          </w:tcPr>
          <w:p w14:paraId="4FB401EB" w14:textId="7125265B" w:rsidR="00300221" w:rsidRPr="00300221" w:rsidRDefault="00300221" w:rsidP="00300221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</w:p>
        </w:tc>
        <w:tc>
          <w:tcPr>
            <w:tcW w:w="2500" w:type="pct"/>
            <w:vAlign w:val="center"/>
          </w:tcPr>
          <w:p w14:paraId="47BA86DD" w14:textId="1C23B356" w:rsidR="00300221" w:rsidRDefault="00300221" w:rsidP="00300221">
            <w:pPr>
              <w:jc w:val="center"/>
            </w:pPr>
            <w:r>
              <w:t>comet – Code Metrics and Analysis Tool</w:t>
            </w:r>
          </w:p>
        </w:tc>
      </w:tr>
      <w:tr w:rsidR="00300221" w14:paraId="2854CB2F" w14:textId="77777777" w:rsidTr="00300221">
        <w:trPr>
          <w:trHeight w:val="269"/>
          <w:jc w:val="center"/>
        </w:trPr>
        <w:tc>
          <w:tcPr>
            <w:tcW w:w="2500" w:type="pct"/>
            <w:vAlign w:val="center"/>
          </w:tcPr>
          <w:p w14:paraId="4B5B094D" w14:textId="0F32AF7C" w:rsidR="00300221" w:rsidRPr="00300221" w:rsidRDefault="00300221" w:rsidP="00300221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udent 1 – Name</w:t>
            </w:r>
          </w:p>
        </w:tc>
        <w:tc>
          <w:tcPr>
            <w:tcW w:w="2500" w:type="pct"/>
            <w:vAlign w:val="center"/>
          </w:tcPr>
          <w:p w14:paraId="7E80A55D" w14:textId="13C21BB4" w:rsidR="00300221" w:rsidRDefault="00300221" w:rsidP="00300221">
            <w:pPr>
              <w:jc w:val="center"/>
            </w:pPr>
            <w:r>
              <w:t>Kevin McGonigle</w:t>
            </w:r>
          </w:p>
        </w:tc>
      </w:tr>
      <w:tr w:rsidR="00300221" w14:paraId="7C631D88" w14:textId="77777777" w:rsidTr="00300221">
        <w:trPr>
          <w:trHeight w:val="269"/>
          <w:jc w:val="center"/>
        </w:trPr>
        <w:tc>
          <w:tcPr>
            <w:tcW w:w="2500" w:type="pct"/>
            <w:vAlign w:val="center"/>
          </w:tcPr>
          <w:p w14:paraId="5803A137" w14:textId="46439913" w:rsidR="00300221" w:rsidRPr="00300221" w:rsidRDefault="00300221" w:rsidP="00300221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udent 1 – Student Number</w:t>
            </w:r>
          </w:p>
        </w:tc>
        <w:tc>
          <w:tcPr>
            <w:tcW w:w="2500" w:type="pct"/>
            <w:vAlign w:val="center"/>
          </w:tcPr>
          <w:p w14:paraId="1E4C9E56" w14:textId="1340FE2B" w:rsidR="00300221" w:rsidRDefault="00300221" w:rsidP="00300221">
            <w:pPr>
              <w:jc w:val="center"/>
            </w:pPr>
            <w:r>
              <w:t>16318486</w:t>
            </w:r>
          </w:p>
        </w:tc>
      </w:tr>
      <w:tr w:rsidR="00300221" w14:paraId="29C52402" w14:textId="77777777" w:rsidTr="00300221">
        <w:trPr>
          <w:trHeight w:val="269"/>
          <w:jc w:val="center"/>
        </w:trPr>
        <w:tc>
          <w:tcPr>
            <w:tcW w:w="2500" w:type="pct"/>
            <w:vAlign w:val="center"/>
          </w:tcPr>
          <w:p w14:paraId="0170F7E0" w14:textId="7638128A" w:rsidR="00300221" w:rsidRPr="00300221" w:rsidRDefault="00300221" w:rsidP="00300221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udent 2 – Name</w:t>
            </w:r>
          </w:p>
        </w:tc>
        <w:tc>
          <w:tcPr>
            <w:tcW w:w="2500" w:type="pct"/>
            <w:vAlign w:val="center"/>
          </w:tcPr>
          <w:p w14:paraId="65E1FD73" w14:textId="77777777" w:rsidR="00300221" w:rsidRDefault="00300221" w:rsidP="00300221">
            <w:pPr>
              <w:jc w:val="center"/>
            </w:pPr>
          </w:p>
        </w:tc>
      </w:tr>
      <w:tr w:rsidR="00300221" w14:paraId="28014324" w14:textId="77777777" w:rsidTr="00300221">
        <w:trPr>
          <w:trHeight w:val="269"/>
          <w:jc w:val="center"/>
        </w:trPr>
        <w:tc>
          <w:tcPr>
            <w:tcW w:w="2500" w:type="pct"/>
            <w:vAlign w:val="center"/>
          </w:tcPr>
          <w:p w14:paraId="0B033001" w14:textId="5EE08EF0" w:rsidR="00300221" w:rsidRPr="00300221" w:rsidRDefault="00300221" w:rsidP="00300221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udent 2 – Student Number</w:t>
            </w:r>
          </w:p>
        </w:tc>
        <w:tc>
          <w:tcPr>
            <w:tcW w:w="2500" w:type="pct"/>
            <w:vAlign w:val="center"/>
          </w:tcPr>
          <w:p w14:paraId="14555096" w14:textId="77777777" w:rsidR="00300221" w:rsidRDefault="00300221" w:rsidP="00300221">
            <w:pPr>
              <w:jc w:val="center"/>
            </w:pPr>
          </w:p>
        </w:tc>
      </w:tr>
      <w:tr w:rsidR="00300221" w14:paraId="2D96CF70" w14:textId="77777777" w:rsidTr="00300221">
        <w:trPr>
          <w:trHeight w:val="269"/>
          <w:jc w:val="center"/>
        </w:trPr>
        <w:tc>
          <w:tcPr>
            <w:tcW w:w="2500" w:type="pct"/>
            <w:vAlign w:val="center"/>
          </w:tcPr>
          <w:p w14:paraId="53797BD7" w14:textId="751712A4" w:rsidR="00300221" w:rsidRPr="00300221" w:rsidRDefault="00300221" w:rsidP="00300221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2500" w:type="pct"/>
            <w:vAlign w:val="center"/>
          </w:tcPr>
          <w:p w14:paraId="7690D70C" w14:textId="4A1E4B81" w:rsidR="00300221" w:rsidRDefault="00300221" w:rsidP="00300221">
            <w:pPr>
              <w:jc w:val="center"/>
            </w:pPr>
            <w:r>
              <w:t>12/11/2019</w:t>
            </w:r>
          </w:p>
        </w:tc>
      </w:tr>
    </w:tbl>
    <w:p w14:paraId="7B62406A" w14:textId="6025C3EF" w:rsidR="00300221" w:rsidRDefault="00300221"/>
    <w:p w14:paraId="23DA82CA" w14:textId="77777777" w:rsidR="00300221" w:rsidRDefault="00300221">
      <w:r>
        <w:br w:type="page"/>
      </w:r>
    </w:p>
    <w:p w14:paraId="541511B6" w14:textId="77777777" w:rsidR="00300221" w:rsidRDefault="00300221">
      <w:pPr>
        <w:sectPr w:rsidR="00300221" w:rsidSect="00300221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325774BA" w14:textId="3A03BA20" w:rsidR="00A2143F" w:rsidRDefault="002F7AE9" w:rsidP="002F7AE9">
      <w:pPr>
        <w:pStyle w:val="Heading1"/>
      </w:pPr>
      <w:r>
        <w:lastRenderedPageBreak/>
        <w:t>Table of Contents</w:t>
      </w:r>
    </w:p>
    <w:p w14:paraId="3C0835D1" w14:textId="523B330B" w:rsidR="002F7AE9" w:rsidRDefault="002F7AE9" w:rsidP="002F7AE9">
      <w:pPr>
        <w:pStyle w:val="Heading1"/>
      </w:pPr>
      <w:r>
        <w:t>Introduction</w:t>
      </w:r>
    </w:p>
    <w:p w14:paraId="44221572" w14:textId="05CC5DC2" w:rsidR="002F7AE9" w:rsidRDefault="002F7AE9" w:rsidP="002F7AE9">
      <w:pPr>
        <w:pStyle w:val="Heading2"/>
      </w:pPr>
      <w:r>
        <w:t>Overview</w:t>
      </w:r>
    </w:p>
    <w:p w14:paraId="0C358B0F" w14:textId="053C32B4" w:rsidR="002F7AE9" w:rsidRDefault="002F7AE9" w:rsidP="002F7AE9">
      <w:pPr>
        <w:pStyle w:val="Heading2"/>
      </w:pPr>
      <w:r>
        <w:t>Business Context</w:t>
      </w:r>
    </w:p>
    <w:p w14:paraId="0B980707" w14:textId="13C9E2C1" w:rsidR="002F7AE9" w:rsidRDefault="002F7AE9" w:rsidP="002F7AE9">
      <w:pPr>
        <w:pStyle w:val="Heading2"/>
      </w:pPr>
      <w:r>
        <w:t>Glossary</w:t>
      </w:r>
    </w:p>
    <w:p w14:paraId="430CD52A" w14:textId="1DE8C336" w:rsidR="002F7AE9" w:rsidRDefault="002F7AE9" w:rsidP="002F7AE9">
      <w:pPr>
        <w:pStyle w:val="Heading1"/>
      </w:pPr>
      <w:r>
        <w:t>General Description</w:t>
      </w:r>
    </w:p>
    <w:p w14:paraId="0595A937" w14:textId="6B274CA4" w:rsidR="002F7AE9" w:rsidRDefault="002F7AE9" w:rsidP="002F7AE9">
      <w:pPr>
        <w:pStyle w:val="Heading2"/>
      </w:pPr>
      <w:r>
        <w:t>Product / System Functions</w:t>
      </w:r>
    </w:p>
    <w:p w14:paraId="5DB419C0" w14:textId="03C8BED0" w:rsidR="002F7AE9" w:rsidRDefault="002F7AE9" w:rsidP="002F7AE9">
      <w:pPr>
        <w:pStyle w:val="Heading2"/>
      </w:pPr>
      <w:r>
        <w:t>User Characteristics &amp; Objectives</w:t>
      </w:r>
    </w:p>
    <w:p w14:paraId="474CE364" w14:textId="5BEC0A1A" w:rsidR="002F7AE9" w:rsidRDefault="002F7AE9" w:rsidP="002F7AE9">
      <w:pPr>
        <w:pStyle w:val="Heading2"/>
      </w:pPr>
      <w:r>
        <w:t>Operational Scenarios</w:t>
      </w:r>
    </w:p>
    <w:p w14:paraId="094C70A6" w14:textId="5E568CF4" w:rsidR="002F7AE9" w:rsidRDefault="002F7AE9" w:rsidP="002F7AE9">
      <w:pPr>
        <w:pStyle w:val="Heading2"/>
      </w:pPr>
      <w:r>
        <w:t>Constraints</w:t>
      </w:r>
    </w:p>
    <w:p w14:paraId="396A6640" w14:textId="1A267AFC" w:rsidR="002F7AE9" w:rsidRDefault="002F7AE9" w:rsidP="002F7AE9">
      <w:pPr>
        <w:pStyle w:val="Heading1"/>
      </w:pPr>
      <w:r>
        <w:t>Functional Requirements</w:t>
      </w:r>
    </w:p>
    <w:p w14:paraId="5124B564" w14:textId="5148D636" w:rsidR="002F7AE9" w:rsidRDefault="002F7AE9" w:rsidP="002F7AE9">
      <w:pPr>
        <w:pStyle w:val="Heading1"/>
      </w:pPr>
      <w:r>
        <w:t>System Architecture</w:t>
      </w:r>
    </w:p>
    <w:p w14:paraId="724EA616" w14:textId="46C477A3" w:rsidR="002F7AE9" w:rsidRDefault="002F7AE9" w:rsidP="002F7AE9">
      <w:pPr>
        <w:pStyle w:val="Heading1"/>
      </w:pPr>
      <w:r>
        <w:t>High-Level Design</w:t>
      </w:r>
    </w:p>
    <w:p w14:paraId="7A2E8665" w14:textId="4538E2A5" w:rsidR="002F7AE9" w:rsidRDefault="002F7AE9" w:rsidP="002F7AE9">
      <w:pPr>
        <w:pStyle w:val="Heading1"/>
      </w:pPr>
      <w:r>
        <w:t>Preliminary Schedule</w:t>
      </w:r>
    </w:p>
    <w:p w14:paraId="325BC037" w14:textId="5FBC69AD" w:rsidR="002F7AE9" w:rsidRPr="002F7AE9" w:rsidRDefault="002F7AE9" w:rsidP="002F7AE9">
      <w:pPr>
        <w:pStyle w:val="Heading1"/>
      </w:pPr>
      <w:r>
        <w:t>Appendices</w:t>
      </w:r>
      <w:bookmarkStart w:id="0" w:name="_GoBack"/>
      <w:bookmarkEnd w:id="0"/>
    </w:p>
    <w:sectPr w:rsidR="002F7AE9" w:rsidRPr="002F7AE9" w:rsidSect="0030022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CA"/>
    <w:rsid w:val="000D075E"/>
    <w:rsid w:val="001174C2"/>
    <w:rsid w:val="001356D8"/>
    <w:rsid w:val="00270E60"/>
    <w:rsid w:val="002F7AE9"/>
    <w:rsid w:val="00300221"/>
    <w:rsid w:val="00504872"/>
    <w:rsid w:val="00587271"/>
    <w:rsid w:val="005D3842"/>
    <w:rsid w:val="00657FCA"/>
    <w:rsid w:val="00785C7B"/>
    <w:rsid w:val="007A1E07"/>
    <w:rsid w:val="00854AD5"/>
    <w:rsid w:val="00D14565"/>
    <w:rsid w:val="00D3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FF876"/>
  <w15:chartTrackingRefBased/>
  <w15:docId w15:val="{9E33224D-8114-4EDB-97DA-04004313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5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2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22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0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02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7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AE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7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72DF-3CAB-4F21-B0AB-69A72A2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Gonigle</dc:creator>
  <cp:keywords/>
  <dc:description/>
  <cp:lastModifiedBy>Kevin McGonigle</cp:lastModifiedBy>
  <cp:revision>3</cp:revision>
  <dcterms:created xsi:type="dcterms:W3CDTF">2019-11-12T09:59:00Z</dcterms:created>
  <dcterms:modified xsi:type="dcterms:W3CDTF">2019-11-12T10:30:00Z</dcterms:modified>
</cp:coreProperties>
</file>